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45AB7" w14:textId="77777777" w:rsidR="00A872EF" w:rsidRDefault="00130931">
      <w:r>
        <w:rPr>
          <w:noProof/>
          <w:lang w:eastAsia="pt-PT"/>
        </w:rPr>
        <w:drawing>
          <wp:anchor distT="0" distB="0" distL="0" distR="114300" simplePos="0" relativeHeight="2" behindDoc="0" locked="0" layoutInCell="1" allowOverlap="1" wp14:anchorId="23821080" wp14:editId="4FBFCC0D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486150" cy="1450975"/>
            <wp:effectExtent l="0" t="0" r="0" b="0"/>
            <wp:wrapTight wrapText="bothSides">
              <wp:wrapPolygon edited="0">
                <wp:start x="-6" y="0"/>
                <wp:lineTo x="-6" y="21264"/>
                <wp:lineTo x="21479" y="21264"/>
                <wp:lineTo x="21479" y="0"/>
                <wp:lineTo x="-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913E4" w14:textId="77777777" w:rsidR="00A872EF" w:rsidRDefault="00A872EF"/>
    <w:p w14:paraId="060D03F3" w14:textId="77777777" w:rsidR="00A872EF" w:rsidRDefault="00A872EF"/>
    <w:p w14:paraId="3C5D26E4" w14:textId="77777777" w:rsidR="00A872EF" w:rsidRDefault="00A872EF"/>
    <w:p w14:paraId="5CA9D9B5" w14:textId="77777777" w:rsidR="00A872EF" w:rsidRDefault="00A872EF"/>
    <w:p w14:paraId="7B11EFA2" w14:textId="77777777" w:rsidR="00A872EF" w:rsidRDefault="00A872EF"/>
    <w:p w14:paraId="7A2315DB" w14:textId="77777777" w:rsidR="00A872EF" w:rsidRDefault="00A872EF"/>
    <w:p w14:paraId="2F0A6414" w14:textId="77777777" w:rsidR="00A872EF" w:rsidRDefault="00A872EF">
      <w:pPr>
        <w:jc w:val="center"/>
        <w:rPr>
          <w:rFonts w:cstheme="minorHAnsi"/>
          <w:sz w:val="44"/>
          <w:szCs w:val="44"/>
        </w:rPr>
      </w:pPr>
    </w:p>
    <w:p w14:paraId="3CAE0DEF" w14:textId="77777777" w:rsidR="00A872EF" w:rsidRDefault="00A872EF">
      <w:pPr>
        <w:jc w:val="center"/>
        <w:rPr>
          <w:rFonts w:cstheme="minorHAnsi"/>
          <w:sz w:val="44"/>
          <w:szCs w:val="44"/>
        </w:rPr>
      </w:pPr>
    </w:p>
    <w:p w14:paraId="7C596C47" w14:textId="77777777" w:rsidR="00A872EF" w:rsidRDefault="00130931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lgoritmos e Estruturas de Dados</w:t>
      </w:r>
    </w:p>
    <w:p w14:paraId="0D9BD390" w14:textId="77777777" w:rsidR="00A872EF" w:rsidRDefault="00130931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018/2019</w:t>
      </w:r>
    </w:p>
    <w:p w14:paraId="2E0FE0DA" w14:textId="77777777" w:rsidR="00A872EF" w:rsidRDefault="00A872EF">
      <w:pPr>
        <w:rPr>
          <w:rFonts w:cstheme="minorHAnsi"/>
          <w:sz w:val="36"/>
          <w:szCs w:val="36"/>
        </w:rPr>
      </w:pPr>
    </w:p>
    <w:p w14:paraId="3231E51C" w14:textId="77777777" w:rsidR="00A872EF" w:rsidRDefault="00A872EF">
      <w:pPr>
        <w:rPr>
          <w:rFonts w:cstheme="minorHAnsi"/>
          <w:sz w:val="36"/>
          <w:szCs w:val="36"/>
        </w:rPr>
      </w:pPr>
    </w:p>
    <w:p w14:paraId="3F2F3BD0" w14:textId="77777777" w:rsidR="00A872EF" w:rsidRDefault="00130931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Tema 2 – Aluguer de Campos de Ténis</w:t>
      </w:r>
    </w:p>
    <w:p w14:paraId="12166FD6" w14:textId="0DD6AB5A" w:rsidR="00A872EF" w:rsidRDefault="00130931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(Parte </w:t>
      </w:r>
      <w:r w:rsidR="00C00D80">
        <w:rPr>
          <w:rFonts w:cstheme="minorHAnsi"/>
          <w:b/>
          <w:sz w:val="48"/>
          <w:szCs w:val="48"/>
        </w:rPr>
        <w:t>2</w:t>
      </w:r>
      <w:r>
        <w:rPr>
          <w:rFonts w:cstheme="minorHAnsi"/>
          <w:b/>
          <w:sz w:val="48"/>
          <w:szCs w:val="48"/>
        </w:rPr>
        <w:t>)</w:t>
      </w:r>
    </w:p>
    <w:p w14:paraId="01CD0CFC" w14:textId="77777777" w:rsidR="00A872EF" w:rsidRDefault="00A872EF">
      <w:pPr>
        <w:jc w:val="center"/>
        <w:rPr>
          <w:rFonts w:cstheme="minorHAnsi"/>
          <w:sz w:val="36"/>
          <w:szCs w:val="36"/>
        </w:rPr>
      </w:pPr>
    </w:p>
    <w:p w14:paraId="3277C16A" w14:textId="77777777" w:rsidR="00A872EF" w:rsidRDefault="00A872EF">
      <w:pPr>
        <w:rPr>
          <w:rFonts w:cstheme="minorHAnsi"/>
          <w:sz w:val="36"/>
          <w:szCs w:val="36"/>
        </w:rPr>
      </w:pPr>
    </w:p>
    <w:p w14:paraId="3743DD3F" w14:textId="77777777" w:rsidR="00A872EF" w:rsidRDefault="00A872EF">
      <w:pPr>
        <w:rPr>
          <w:rFonts w:cstheme="minorHAnsi"/>
          <w:sz w:val="36"/>
          <w:szCs w:val="36"/>
        </w:rPr>
      </w:pPr>
    </w:p>
    <w:p w14:paraId="418B8D48" w14:textId="77777777" w:rsidR="00A872EF" w:rsidRDefault="00A872EF">
      <w:pPr>
        <w:rPr>
          <w:rFonts w:cstheme="minorHAnsi"/>
          <w:sz w:val="36"/>
          <w:szCs w:val="36"/>
        </w:rPr>
      </w:pPr>
    </w:p>
    <w:p w14:paraId="21B7E35E" w14:textId="77777777" w:rsidR="00A872EF" w:rsidRDefault="00130931">
      <w:pPr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urma 5 Grupo 2:</w:t>
      </w:r>
    </w:p>
    <w:p w14:paraId="269A4951" w14:textId="77777777" w:rsidR="00A872EF" w:rsidRDefault="00130931">
      <w:pPr>
        <w:jc w:val="right"/>
      </w:pPr>
      <w:r>
        <w:rPr>
          <w:rFonts w:cstheme="minorHAnsi"/>
          <w:sz w:val="32"/>
          <w:szCs w:val="32"/>
        </w:rPr>
        <w:t xml:space="preserve">Mariana Catarina Pereira Soares – </w:t>
      </w:r>
      <w:hyperlink r:id="rId9">
        <w:r>
          <w:rPr>
            <w:rStyle w:val="InternetLink"/>
            <w:rFonts w:cstheme="minorHAnsi"/>
            <w:sz w:val="32"/>
            <w:szCs w:val="32"/>
          </w:rPr>
          <w:t>up201605775@fe.up.pt</w:t>
        </w:r>
      </w:hyperlink>
    </w:p>
    <w:p w14:paraId="07FB7CCC" w14:textId="77777777" w:rsidR="00A872EF" w:rsidRDefault="00130931">
      <w:pPr>
        <w:jc w:val="right"/>
      </w:pPr>
      <w:r>
        <w:rPr>
          <w:rFonts w:cstheme="minorHAnsi"/>
          <w:sz w:val="32"/>
          <w:szCs w:val="32"/>
        </w:rPr>
        <w:t xml:space="preserve">João Miguel dos Santos Lima Monteiro – </w:t>
      </w:r>
      <w:hyperlink r:id="rId10">
        <w:r>
          <w:rPr>
            <w:rStyle w:val="InternetLink"/>
            <w:rFonts w:cstheme="minorHAnsi"/>
            <w:sz w:val="32"/>
            <w:szCs w:val="32"/>
          </w:rPr>
          <w:t>up201705580@fe.up.pt</w:t>
        </w:r>
      </w:hyperlink>
    </w:p>
    <w:p w14:paraId="55EF65D1" w14:textId="77777777" w:rsidR="00A872EF" w:rsidRDefault="00130931">
      <w:pPr>
        <w:jc w:val="right"/>
      </w:pPr>
      <w:r>
        <w:rPr>
          <w:rFonts w:cstheme="minorHAnsi"/>
          <w:sz w:val="32"/>
          <w:szCs w:val="32"/>
        </w:rPr>
        <w:t xml:space="preserve">Miguel Rodrigues Pires – </w:t>
      </w:r>
      <w:hyperlink r:id="rId11">
        <w:r>
          <w:rPr>
            <w:rStyle w:val="InternetLink"/>
            <w:rFonts w:cstheme="minorHAnsi"/>
            <w:sz w:val="32"/>
            <w:szCs w:val="32"/>
          </w:rPr>
          <w:t>up201406989@fe.up.pt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381867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1D63F" w14:textId="77777777" w:rsidR="00F60267" w:rsidRPr="00F60267" w:rsidRDefault="00F60267">
          <w:pPr>
            <w:pStyle w:val="TOCHeading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483DD30A" w14:textId="1DB40540" w:rsidR="007E5FA5" w:rsidRDefault="00F602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731702" w:history="1">
            <w:r w:rsidR="007E5FA5" w:rsidRPr="00511ED0">
              <w:rPr>
                <w:rStyle w:val="Hyperlink"/>
                <w:b/>
                <w:noProof/>
              </w:rPr>
              <w:t>Descrição do Tema do trabalho</w:t>
            </w:r>
            <w:r w:rsidR="007E5FA5">
              <w:rPr>
                <w:noProof/>
                <w:webHidden/>
              </w:rPr>
              <w:tab/>
            </w:r>
            <w:r w:rsidR="007E5FA5">
              <w:rPr>
                <w:noProof/>
                <w:webHidden/>
              </w:rPr>
              <w:fldChar w:fldCharType="begin"/>
            </w:r>
            <w:r w:rsidR="007E5FA5">
              <w:rPr>
                <w:noProof/>
                <w:webHidden/>
              </w:rPr>
              <w:instrText xml:space="preserve"> PAGEREF _Toc534731702 \h </w:instrText>
            </w:r>
            <w:r w:rsidR="007E5FA5">
              <w:rPr>
                <w:noProof/>
                <w:webHidden/>
              </w:rPr>
            </w:r>
            <w:r w:rsidR="007E5FA5">
              <w:rPr>
                <w:noProof/>
                <w:webHidden/>
              </w:rPr>
              <w:fldChar w:fldCharType="separate"/>
            </w:r>
            <w:r w:rsidR="00701484">
              <w:rPr>
                <w:noProof/>
                <w:webHidden/>
              </w:rPr>
              <w:t>3</w:t>
            </w:r>
            <w:r w:rsidR="007E5FA5">
              <w:rPr>
                <w:noProof/>
                <w:webHidden/>
              </w:rPr>
              <w:fldChar w:fldCharType="end"/>
            </w:r>
          </w:hyperlink>
        </w:p>
        <w:p w14:paraId="06D5F6E3" w14:textId="3A9EEE32" w:rsidR="007E5FA5" w:rsidRDefault="007E5FA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731703" w:history="1">
            <w:r w:rsidRPr="00511ED0">
              <w:rPr>
                <w:rStyle w:val="Hyperlink"/>
                <w:b/>
                <w:noProof/>
              </w:rPr>
              <w:t>Solução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042E" w14:textId="61A454B4" w:rsidR="007E5FA5" w:rsidRDefault="007E5FA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731704" w:history="1">
            <w:r w:rsidRPr="00511ED0">
              <w:rPr>
                <w:rStyle w:val="Hyperlink"/>
                <w:b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4EDF" w14:textId="0A8A3CDE" w:rsidR="007E5FA5" w:rsidRDefault="007E5FA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731705" w:history="1">
            <w:r w:rsidRPr="00511ED0">
              <w:rPr>
                <w:rStyle w:val="Hyperlink"/>
                <w:b/>
                <w:noProof/>
              </w:rPr>
              <w:t>Principais 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AC03" w14:textId="664752D9" w:rsidR="007E5FA5" w:rsidRDefault="007E5FA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731706" w:history="1">
            <w:r w:rsidRPr="00511ED0">
              <w:rPr>
                <w:rStyle w:val="Hyperlink"/>
                <w:b/>
                <w:noProof/>
              </w:rPr>
              <w:t>Distribuição de trabalho pel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8999" w14:textId="79B5A312" w:rsidR="00F60267" w:rsidRDefault="00F60267">
          <w:r>
            <w:rPr>
              <w:b/>
              <w:bCs/>
            </w:rPr>
            <w:fldChar w:fldCharType="end"/>
          </w:r>
        </w:p>
      </w:sdtContent>
    </w:sdt>
    <w:p w14:paraId="3C4789F3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1F84012D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262DE348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49750305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2901A3B2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3EF1A514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5756B9B2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351EBBCE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77179504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5EBCA9B8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06C7EE02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3F02875C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3D4662BA" w14:textId="77777777" w:rsidR="00F60267" w:rsidRDefault="00F60267" w:rsidP="007E5FA5">
      <w:pPr>
        <w:jc w:val="both"/>
        <w:rPr>
          <w:rFonts w:cstheme="minorHAnsi"/>
          <w:b/>
          <w:sz w:val="36"/>
          <w:szCs w:val="36"/>
        </w:rPr>
      </w:pPr>
    </w:p>
    <w:p w14:paraId="50464C97" w14:textId="77777777" w:rsidR="00A872EF" w:rsidRPr="00F60267" w:rsidRDefault="00130931" w:rsidP="00F60267">
      <w:pPr>
        <w:pStyle w:val="Heading1"/>
        <w:rPr>
          <w:b/>
          <w:u w:val="single"/>
        </w:rPr>
      </w:pPr>
      <w:bookmarkStart w:id="0" w:name="_Toc534731702"/>
      <w:r w:rsidRPr="00F60267">
        <w:rPr>
          <w:b/>
        </w:rPr>
        <w:lastRenderedPageBreak/>
        <w:t>Descrição do Tema</w:t>
      </w:r>
      <w:r w:rsidR="00F60267" w:rsidRPr="00F60267">
        <w:rPr>
          <w:b/>
        </w:rPr>
        <w:t xml:space="preserve"> do trabalho</w:t>
      </w:r>
      <w:bookmarkEnd w:id="0"/>
    </w:p>
    <w:p w14:paraId="33F52096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7A5FF42A" w14:textId="03682A12" w:rsidR="00A872EF" w:rsidRDefault="00130931" w:rsidP="00B06DF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06DF7">
        <w:rPr>
          <w:rFonts w:cstheme="minorHAnsi"/>
          <w:sz w:val="24"/>
          <w:szCs w:val="24"/>
        </w:rPr>
        <w:t>Nesta segunda parte do projeto foi necessário implementar três novas estruturas de dados, conforme é pedido no enunciado, e integrá-las na anterior implementação:</w:t>
      </w:r>
    </w:p>
    <w:p w14:paraId="4E22B61A" w14:textId="6AABB58F" w:rsidR="00B06DF7" w:rsidRPr="00B06DF7" w:rsidRDefault="00B06DF7" w:rsidP="00B06DF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Binary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Search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Tree</w:t>
      </w:r>
      <w:proofErr w:type="spellEnd"/>
      <w:r>
        <w:rPr>
          <w:rFonts w:cstheme="minorHAnsi"/>
          <w:b/>
          <w:sz w:val="24"/>
          <w:szCs w:val="24"/>
        </w:rPr>
        <w:t>;</w:t>
      </w:r>
    </w:p>
    <w:p w14:paraId="5861245C" w14:textId="5FBEFD5D" w:rsidR="00B06DF7" w:rsidRPr="00B06DF7" w:rsidRDefault="00B06DF7" w:rsidP="00B06DF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ila de prioridade (</w:t>
      </w:r>
      <w:proofErr w:type="spellStart"/>
      <w:r>
        <w:rPr>
          <w:rFonts w:cstheme="minorHAnsi"/>
          <w:b/>
          <w:sz w:val="24"/>
          <w:szCs w:val="24"/>
        </w:rPr>
        <w:t>priority_queue</w:t>
      </w:r>
      <w:proofErr w:type="spellEnd"/>
      <w:r>
        <w:rPr>
          <w:rFonts w:cstheme="minorHAnsi"/>
          <w:b/>
          <w:sz w:val="24"/>
          <w:szCs w:val="24"/>
        </w:rPr>
        <w:t>);</w:t>
      </w:r>
    </w:p>
    <w:p w14:paraId="3D0AC761" w14:textId="7EE689CF" w:rsidR="00B06DF7" w:rsidRPr="00B06DF7" w:rsidRDefault="00B06DF7" w:rsidP="00B06DF7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abela de dispersão (</w:t>
      </w:r>
      <w:proofErr w:type="spellStart"/>
      <w:r>
        <w:rPr>
          <w:rFonts w:cstheme="minorHAnsi"/>
          <w:b/>
          <w:sz w:val="24"/>
          <w:szCs w:val="24"/>
        </w:rPr>
        <w:t>unordered_set</w:t>
      </w:r>
      <w:proofErr w:type="spellEnd"/>
      <w:r>
        <w:rPr>
          <w:rFonts w:cstheme="minorHAnsi"/>
          <w:b/>
          <w:sz w:val="24"/>
          <w:szCs w:val="24"/>
        </w:rPr>
        <w:t>)</w:t>
      </w:r>
      <w:r w:rsidR="007E5FA5">
        <w:rPr>
          <w:rFonts w:cstheme="minorHAnsi"/>
          <w:b/>
          <w:sz w:val="24"/>
          <w:szCs w:val="24"/>
        </w:rPr>
        <w:t>.</w:t>
      </w:r>
    </w:p>
    <w:p w14:paraId="4E26E199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44A98B9D" w14:textId="6C6A9CB9" w:rsidR="00A872EF" w:rsidRDefault="00A872EF">
      <w:pPr>
        <w:jc w:val="both"/>
        <w:rPr>
          <w:rFonts w:cstheme="minorHAnsi"/>
          <w:sz w:val="24"/>
          <w:szCs w:val="24"/>
        </w:rPr>
      </w:pPr>
    </w:p>
    <w:p w14:paraId="510B5CF1" w14:textId="77777777" w:rsidR="0089568F" w:rsidRDefault="0089568F">
      <w:pPr>
        <w:jc w:val="both"/>
        <w:rPr>
          <w:rFonts w:cstheme="minorHAnsi"/>
          <w:sz w:val="24"/>
          <w:szCs w:val="24"/>
        </w:rPr>
      </w:pPr>
    </w:p>
    <w:p w14:paraId="49DB34F1" w14:textId="5B66E8F3" w:rsidR="00A872EF" w:rsidRPr="00D76F83" w:rsidRDefault="00130931" w:rsidP="00D76F83">
      <w:pPr>
        <w:pStyle w:val="Heading1"/>
        <w:rPr>
          <w:b/>
        </w:rPr>
      </w:pPr>
      <w:bookmarkStart w:id="1" w:name="_Toc534731703"/>
      <w:r w:rsidRPr="00D76F83">
        <w:rPr>
          <w:b/>
        </w:rPr>
        <w:t>Solução Implementada</w:t>
      </w:r>
      <w:bookmarkEnd w:id="1"/>
    </w:p>
    <w:p w14:paraId="798ACFEC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657A78D6" w14:textId="547599D0" w:rsidR="007E5FA5" w:rsidRPr="003A6084" w:rsidRDefault="003A6084" w:rsidP="007E5FA5">
      <w:pPr>
        <w:jc w:val="both"/>
        <w:rPr>
          <w:rFonts w:cstheme="minorHAnsi"/>
          <w:i/>
          <w:sz w:val="24"/>
          <w:szCs w:val="24"/>
        </w:rPr>
      </w:pPr>
      <w:proofErr w:type="spellStart"/>
      <w:r w:rsidRPr="003A6084">
        <w:rPr>
          <w:rFonts w:cstheme="minorHAnsi"/>
          <w:b/>
          <w:i/>
          <w:sz w:val="24"/>
          <w:szCs w:val="24"/>
        </w:rPr>
        <w:t>Binary</w:t>
      </w:r>
      <w:proofErr w:type="spellEnd"/>
      <w:r w:rsidRPr="003A6084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3A6084">
        <w:rPr>
          <w:rFonts w:cstheme="minorHAnsi"/>
          <w:b/>
          <w:i/>
          <w:sz w:val="24"/>
          <w:szCs w:val="24"/>
        </w:rPr>
        <w:t>Search</w:t>
      </w:r>
      <w:proofErr w:type="spellEnd"/>
      <w:r w:rsidRPr="003A6084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3A6084">
        <w:rPr>
          <w:rFonts w:cstheme="minorHAnsi"/>
          <w:b/>
          <w:i/>
          <w:sz w:val="24"/>
          <w:szCs w:val="24"/>
        </w:rPr>
        <w:t>Tree</w:t>
      </w:r>
      <w:proofErr w:type="spellEnd"/>
    </w:p>
    <w:p w14:paraId="16045E9C" w14:textId="40AE507A" w:rsidR="003A6084" w:rsidRDefault="003A6084" w:rsidP="007E5FA5">
      <w:pPr>
        <w:jc w:val="both"/>
      </w:pPr>
    </w:p>
    <w:p w14:paraId="7A523A70" w14:textId="5AC9B3E8" w:rsidR="003A6084" w:rsidRDefault="003A6084" w:rsidP="007E5FA5">
      <w:pPr>
        <w:jc w:val="both"/>
      </w:pPr>
      <w:r>
        <w:tab/>
      </w:r>
      <w:r w:rsidRPr="003A6084">
        <w:t xml:space="preserve">A </w:t>
      </w:r>
      <w:proofErr w:type="spellStart"/>
      <w:r w:rsidRPr="003A6084">
        <w:t>Binary</w:t>
      </w:r>
      <w:proofErr w:type="spellEnd"/>
      <w:r w:rsidRPr="003A6084">
        <w:t xml:space="preserve"> </w:t>
      </w:r>
      <w:proofErr w:type="spellStart"/>
      <w:r w:rsidRPr="003A6084">
        <w:t>Search</w:t>
      </w:r>
      <w:proofErr w:type="spellEnd"/>
      <w:r w:rsidRPr="003A6084">
        <w:t xml:space="preserve"> </w:t>
      </w:r>
      <w:proofErr w:type="spellStart"/>
      <w:r w:rsidRPr="003A6084">
        <w:t>Tree</w:t>
      </w:r>
      <w:proofErr w:type="spellEnd"/>
      <w:r w:rsidRPr="003A6084">
        <w:t xml:space="preserve"> contém elementos da </w:t>
      </w:r>
      <w:r>
        <w:t>subclasse Utente que contém o “id” do utente a que se refere.</w:t>
      </w:r>
    </w:p>
    <w:p w14:paraId="0707B59C" w14:textId="4DCECB7B" w:rsidR="003A6084" w:rsidRDefault="003A6084" w:rsidP="007E5FA5">
      <w:pPr>
        <w:jc w:val="both"/>
      </w:pPr>
    </w:p>
    <w:p w14:paraId="1161152A" w14:textId="0DB90EA3" w:rsidR="003A6084" w:rsidRDefault="003A6084" w:rsidP="007E5FA5">
      <w:pPr>
        <w:jc w:val="both"/>
      </w:pPr>
      <w:proofErr w:type="spellStart"/>
      <w:r>
        <w:rPr>
          <w:b/>
          <w:i/>
        </w:rPr>
        <w:t>Priorit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Queue</w:t>
      </w:r>
      <w:proofErr w:type="spellEnd"/>
    </w:p>
    <w:p w14:paraId="0F732ADB" w14:textId="503FCA68" w:rsidR="003A6084" w:rsidRDefault="003A6084" w:rsidP="007E5FA5">
      <w:pPr>
        <w:jc w:val="both"/>
      </w:pPr>
    </w:p>
    <w:p w14:paraId="3A44D01F" w14:textId="47E9D2BD" w:rsidR="003A6084" w:rsidRDefault="003A6084" w:rsidP="007E5FA5">
      <w:pPr>
        <w:jc w:val="both"/>
      </w:pPr>
      <w:r>
        <w:tab/>
        <w:t xml:space="preserve">A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contém…</w:t>
      </w:r>
    </w:p>
    <w:p w14:paraId="70467213" w14:textId="599345CD" w:rsidR="003A6084" w:rsidRDefault="003A6084" w:rsidP="007E5FA5">
      <w:pPr>
        <w:jc w:val="both"/>
      </w:pPr>
    </w:p>
    <w:p w14:paraId="01E9AFE7" w14:textId="0D78FFEE" w:rsidR="003A6084" w:rsidRDefault="003A6084" w:rsidP="007E5FA5">
      <w:pPr>
        <w:jc w:val="both"/>
      </w:pPr>
      <w:proofErr w:type="spellStart"/>
      <w:r>
        <w:rPr>
          <w:b/>
          <w:i/>
        </w:rPr>
        <w:t>Has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able</w:t>
      </w:r>
      <w:proofErr w:type="spellEnd"/>
    </w:p>
    <w:p w14:paraId="75FF0AAD" w14:textId="5449780C" w:rsidR="003A6084" w:rsidRDefault="003A6084" w:rsidP="007E5FA5">
      <w:pPr>
        <w:jc w:val="both"/>
      </w:pPr>
    </w:p>
    <w:p w14:paraId="218F3F1A" w14:textId="1794A0D7" w:rsidR="003A6084" w:rsidRPr="003A6084" w:rsidRDefault="003A6084" w:rsidP="007E5FA5">
      <w:pPr>
        <w:jc w:val="both"/>
      </w:pPr>
      <w:r>
        <w:tab/>
        <w:t xml:space="preserve">A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contém…</w:t>
      </w:r>
    </w:p>
    <w:p w14:paraId="6630FF74" w14:textId="63A7A21C" w:rsidR="00701484" w:rsidRDefault="00701484" w:rsidP="007E5FA5">
      <w:pPr>
        <w:jc w:val="both"/>
      </w:pPr>
    </w:p>
    <w:p w14:paraId="3102F93B" w14:textId="77777777" w:rsidR="00701484" w:rsidRPr="003A6084" w:rsidRDefault="00701484" w:rsidP="007E5FA5">
      <w:pPr>
        <w:jc w:val="both"/>
      </w:pPr>
    </w:p>
    <w:p w14:paraId="09582E60" w14:textId="3AF1B349" w:rsidR="00D351B5" w:rsidRDefault="00130931" w:rsidP="002C0AFE">
      <w:pPr>
        <w:pStyle w:val="Heading1"/>
        <w:rPr>
          <w:b/>
        </w:rPr>
      </w:pPr>
      <w:bookmarkStart w:id="2" w:name="_Toc534731704"/>
      <w:r w:rsidRPr="00F56CE0">
        <w:rPr>
          <w:b/>
        </w:rPr>
        <w:lastRenderedPageBreak/>
        <w:t>Casos de Utilização</w:t>
      </w:r>
      <w:bookmarkEnd w:id="2"/>
    </w:p>
    <w:p w14:paraId="6577CCF0" w14:textId="77777777" w:rsidR="007E5FA5" w:rsidRPr="007E5FA5" w:rsidRDefault="007E5FA5" w:rsidP="007E5FA5"/>
    <w:p w14:paraId="16F7DEF0" w14:textId="77777777" w:rsidR="00664E5F" w:rsidRDefault="00BA5050" w:rsidP="00664E5F">
      <w:pPr>
        <w:ind w:firstLine="708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O programa</w:t>
      </w:r>
      <w:r w:rsidR="00664E5F">
        <w:rPr>
          <w:rFonts w:cstheme="minorHAnsi"/>
          <w:sz w:val="24"/>
          <w:szCs w:val="24"/>
        </w:rPr>
        <w:t xml:space="preserve"> começa logo por ler as informações dos ficheiros </w:t>
      </w:r>
      <w:r>
        <w:rPr>
          <w:rFonts w:cstheme="minorHAnsi"/>
          <w:sz w:val="24"/>
          <w:szCs w:val="24"/>
        </w:rPr>
        <w:t>necessários (</w:t>
      </w:r>
      <w:r w:rsidR="00664E5F">
        <w:rPr>
          <w:rFonts w:cstheme="minorHAnsi"/>
          <w:sz w:val="24"/>
          <w:szCs w:val="24"/>
        </w:rPr>
        <w:t>Aulas</w:t>
      </w:r>
      <w:r>
        <w:rPr>
          <w:rFonts w:cstheme="minorHAnsi"/>
          <w:sz w:val="24"/>
          <w:szCs w:val="24"/>
        </w:rPr>
        <w:t>.txt,</w:t>
      </w:r>
      <w:r w:rsidR="00664E5F">
        <w:rPr>
          <w:rFonts w:cstheme="minorHAnsi"/>
          <w:sz w:val="24"/>
          <w:szCs w:val="24"/>
        </w:rPr>
        <w:t xml:space="preserve"> Livres.txt,</w:t>
      </w:r>
      <w:r>
        <w:rPr>
          <w:rFonts w:cstheme="minorHAnsi"/>
          <w:sz w:val="24"/>
          <w:szCs w:val="24"/>
        </w:rPr>
        <w:t xml:space="preserve"> Professores.txt e Utentes.txt)</w:t>
      </w:r>
      <w:r w:rsidR="00664E5F">
        <w:rPr>
          <w:rFonts w:cstheme="minorHAnsi"/>
          <w:sz w:val="24"/>
          <w:szCs w:val="24"/>
        </w:rPr>
        <w:t>. De seguida, caso no ficheiro Aulas.txt/Livres.txt exista uma aula/livre que não seja possível guardar a informação dessa aula/livre por conter dados inválidos, aparece na consola quais aulas/livres não foram adicionadas(os) e qual o motivo.</w:t>
      </w:r>
    </w:p>
    <w:p w14:paraId="3E30614A" w14:textId="4C8E9128" w:rsidR="00BA5050" w:rsidRPr="000C55F9" w:rsidRDefault="00261E1D" w:rsidP="000C55F9">
      <w:pPr>
        <w:ind w:firstLine="708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Após a listagem do que não foi adicionado por conter dados inválidos, é </w:t>
      </w:r>
      <w:r w:rsidR="00BA5050">
        <w:rPr>
          <w:rFonts w:cstheme="minorHAnsi"/>
          <w:sz w:val="24"/>
          <w:szCs w:val="24"/>
        </w:rPr>
        <w:t>apresenta</w:t>
      </w:r>
      <w:r>
        <w:rPr>
          <w:rFonts w:cstheme="minorHAnsi"/>
          <w:sz w:val="24"/>
          <w:szCs w:val="24"/>
        </w:rPr>
        <w:t>do</w:t>
      </w:r>
      <w:r w:rsidR="00BA5050">
        <w:rPr>
          <w:rFonts w:cstheme="minorHAnsi"/>
          <w:sz w:val="24"/>
          <w:szCs w:val="24"/>
        </w:rPr>
        <w:t xml:space="preserve"> um menu com três opções, sendo </w:t>
      </w:r>
      <w:r>
        <w:rPr>
          <w:rFonts w:cstheme="minorHAnsi"/>
          <w:sz w:val="24"/>
          <w:szCs w:val="24"/>
        </w:rPr>
        <w:t>que a</w:t>
      </w:r>
      <w:r w:rsidR="00BA5050">
        <w:rPr>
          <w:rFonts w:cstheme="minorHAnsi"/>
          <w:sz w:val="24"/>
          <w:szCs w:val="24"/>
        </w:rPr>
        <w:t xml:space="preserve"> primeira opção</w:t>
      </w:r>
      <w:r>
        <w:rPr>
          <w:rFonts w:cstheme="minorHAnsi"/>
          <w:sz w:val="24"/>
          <w:szCs w:val="24"/>
        </w:rPr>
        <w:t xml:space="preserve"> (1- Consultar </w:t>
      </w:r>
      <w:r w:rsidR="00701484">
        <w:rPr>
          <w:rFonts w:cstheme="minorHAnsi"/>
          <w:sz w:val="24"/>
          <w:szCs w:val="24"/>
        </w:rPr>
        <w:t>Informação</w:t>
      </w:r>
      <w:r>
        <w:rPr>
          <w:rFonts w:cstheme="minorHAnsi"/>
          <w:sz w:val="24"/>
          <w:szCs w:val="24"/>
        </w:rPr>
        <w:t>)</w:t>
      </w:r>
      <w:r w:rsidR="00BA50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ermite a consulta de </w:t>
      </w:r>
      <w:r w:rsidR="00BA5050">
        <w:rPr>
          <w:rFonts w:cstheme="minorHAnsi"/>
          <w:sz w:val="24"/>
          <w:szCs w:val="24"/>
        </w:rPr>
        <w:t>informações, a segunda</w:t>
      </w:r>
      <w:r>
        <w:rPr>
          <w:rFonts w:cstheme="minorHAnsi"/>
          <w:sz w:val="24"/>
          <w:szCs w:val="24"/>
        </w:rPr>
        <w:t xml:space="preserve"> (2-Alterar dados)</w:t>
      </w:r>
      <w:r w:rsidR="00BA50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rmite</w:t>
      </w:r>
      <w:r w:rsidR="00BA50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nipular (inserir ou remover)</w:t>
      </w:r>
      <w:r w:rsidR="00BA5050">
        <w:rPr>
          <w:rFonts w:cstheme="minorHAnsi"/>
          <w:sz w:val="24"/>
          <w:szCs w:val="24"/>
        </w:rPr>
        <w:t xml:space="preserve"> dados e a terceira</w:t>
      </w:r>
      <w:r w:rsidR="008A4891">
        <w:rPr>
          <w:rFonts w:cstheme="minorHAnsi"/>
          <w:sz w:val="24"/>
          <w:szCs w:val="24"/>
        </w:rPr>
        <w:t xml:space="preserve"> (3-Sair)</w:t>
      </w:r>
      <w:r w:rsidR="00BA50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rve para</w:t>
      </w:r>
      <w:r w:rsidR="00BA5050">
        <w:rPr>
          <w:rFonts w:cstheme="minorHAnsi"/>
          <w:sz w:val="24"/>
          <w:szCs w:val="24"/>
        </w:rPr>
        <w:t xml:space="preserve"> sair do programa.</w:t>
      </w:r>
    </w:p>
    <w:p w14:paraId="611122BE" w14:textId="77777777" w:rsidR="00BA5050" w:rsidRDefault="00BA505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pós selecionar a primeira opção</w:t>
      </w:r>
      <w:r w:rsidR="000C55F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um segundo menu será apresentado, dando a oportunidade ao utilizador de selecionar </w:t>
      </w:r>
      <w:r w:rsidR="00ED7ED6">
        <w:rPr>
          <w:rFonts w:cstheme="minorHAnsi"/>
          <w:sz w:val="24"/>
          <w:szCs w:val="24"/>
        </w:rPr>
        <w:t>qual a informação que preten</w:t>
      </w:r>
      <w:r w:rsidR="00842DD1">
        <w:rPr>
          <w:rFonts w:cstheme="minorHAnsi"/>
          <w:sz w:val="24"/>
          <w:szCs w:val="24"/>
        </w:rPr>
        <w:t>de ver</w:t>
      </w:r>
      <w:r>
        <w:rPr>
          <w:rFonts w:cstheme="minorHAnsi"/>
          <w:sz w:val="24"/>
          <w:szCs w:val="24"/>
        </w:rPr>
        <w:t>.</w:t>
      </w:r>
    </w:p>
    <w:p w14:paraId="696EC6DC" w14:textId="5EB3459B" w:rsidR="00E036C8" w:rsidRDefault="00BA505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036C8">
        <w:rPr>
          <w:rFonts w:cstheme="minorHAnsi"/>
          <w:sz w:val="24"/>
          <w:szCs w:val="24"/>
        </w:rPr>
        <w:t>Neste mesmo menu, c</w:t>
      </w:r>
      <w:r>
        <w:rPr>
          <w:rFonts w:cstheme="minorHAnsi"/>
          <w:sz w:val="24"/>
          <w:szCs w:val="24"/>
        </w:rPr>
        <w:t xml:space="preserve">aso escolha a </w:t>
      </w:r>
      <w:r w:rsidR="00E036C8">
        <w:rPr>
          <w:rFonts w:cstheme="minorHAnsi"/>
          <w:sz w:val="24"/>
          <w:szCs w:val="24"/>
        </w:rPr>
        <w:t>opção 1</w:t>
      </w:r>
      <w:r w:rsidR="003773D3">
        <w:rPr>
          <w:rFonts w:cstheme="minorHAnsi"/>
          <w:sz w:val="24"/>
          <w:szCs w:val="24"/>
        </w:rPr>
        <w:t xml:space="preserve">, será indicado o número de campos que a empresa possui e uma matriz que representa </w:t>
      </w:r>
      <w:r w:rsidR="00E036C8">
        <w:rPr>
          <w:rFonts w:cstheme="minorHAnsi"/>
          <w:sz w:val="24"/>
          <w:szCs w:val="24"/>
        </w:rPr>
        <w:t xml:space="preserve">a disponibilidade </w:t>
      </w:r>
      <w:r w:rsidR="003773D3">
        <w:rPr>
          <w:rFonts w:cstheme="minorHAnsi"/>
          <w:sz w:val="24"/>
          <w:szCs w:val="24"/>
        </w:rPr>
        <w:t xml:space="preserve">dos campos </w:t>
      </w:r>
      <w:r w:rsidR="00E036C8">
        <w:rPr>
          <w:rFonts w:cstheme="minorHAnsi"/>
          <w:sz w:val="24"/>
          <w:szCs w:val="24"/>
        </w:rPr>
        <w:t xml:space="preserve">de ténis por </w:t>
      </w:r>
      <w:proofErr w:type="spellStart"/>
      <w:r w:rsidR="00E036C8" w:rsidRPr="00701484">
        <w:rPr>
          <w:rFonts w:cstheme="minorHAnsi"/>
          <w:i/>
          <w:sz w:val="24"/>
          <w:szCs w:val="24"/>
        </w:rPr>
        <w:t>slot</w:t>
      </w:r>
      <w:proofErr w:type="spellEnd"/>
      <w:r w:rsidR="00E036C8">
        <w:rPr>
          <w:rFonts w:cstheme="minorHAnsi"/>
          <w:sz w:val="24"/>
          <w:szCs w:val="24"/>
        </w:rPr>
        <w:t xml:space="preserve"> e por mês</w:t>
      </w:r>
      <w:r w:rsidR="00457E8E">
        <w:rPr>
          <w:rFonts w:cstheme="minorHAnsi"/>
          <w:sz w:val="24"/>
          <w:szCs w:val="24"/>
        </w:rPr>
        <w:t>. Esta matriz indica-nos</w:t>
      </w:r>
      <w:r w:rsidR="00E036C8">
        <w:rPr>
          <w:rFonts w:cstheme="minorHAnsi"/>
          <w:sz w:val="24"/>
          <w:szCs w:val="24"/>
        </w:rPr>
        <w:t xml:space="preserve"> a lotação total menos o </w:t>
      </w:r>
      <w:r w:rsidR="00701484">
        <w:rPr>
          <w:rFonts w:cstheme="minorHAnsi"/>
          <w:sz w:val="24"/>
          <w:szCs w:val="24"/>
        </w:rPr>
        <w:t>número</w:t>
      </w:r>
      <w:r w:rsidR="00E036C8">
        <w:rPr>
          <w:rFonts w:cstheme="minorHAnsi"/>
          <w:sz w:val="24"/>
          <w:szCs w:val="24"/>
        </w:rPr>
        <w:t xml:space="preserve"> de aulas nessa dada hora e dia</w:t>
      </w:r>
      <w:r w:rsidR="001E7C99">
        <w:rPr>
          <w:rFonts w:cstheme="minorHAnsi"/>
          <w:sz w:val="24"/>
          <w:szCs w:val="24"/>
        </w:rPr>
        <w:t xml:space="preserve">, ou seja, indica o </w:t>
      </w:r>
      <w:r w:rsidR="00701484">
        <w:rPr>
          <w:rFonts w:cstheme="minorHAnsi"/>
          <w:sz w:val="24"/>
          <w:szCs w:val="24"/>
        </w:rPr>
        <w:t>número</w:t>
      </w:r>
      <w:r w:rsidR="001E7C99">
        <w:rPr>
          <w:rFonts w:cstheme="minorHAnsi"/>
          <w:sz w:val="24"/>
          <w:szCs w:val="24"/>
        </w:rPr>
        <w:t xml:space="preserve"> de livres que poderão ser adicionados nessa dada hora/dia.</w:t>
      </w:r>
    </w:p>
    <w:p w14:paraId="59CFDF14" w14:textId="77777777" w:rsidR="003773D3" w:rsidRPr="00702475" w:rsidRDefault="003773D3" w:rsidP="0070247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aso escolha a segunda, o utilizador poderá selecionar duas opções: </w:t>
      </w:r>
      <w:r w:rsidR="00702475">
        <w:rPr>
          <w:rFonts w:cstheme="minorHAnsi"/>
          <w:sz w:val="24"/>
          <w:szCs w:val="24"/>
        </w:rPr>
        <w:t xml:space="preserve"> </w:t>
      </w:r>
      <w:r w:rsidR="00E2219F">
        <w:rPr>
          <w:rFonts w:cstheme="minorHAnsi"/>
          <w:sz w:val="24"/>
          <w:szCs w:val="24"/>
        </w:rPr>
        <w:t xml:space="preserve">a opção 1, que permite </w:t>
      </w:r>
      <w:r w:rsidRPr="00702475">
        <w:rPr>
          <w:rFonts w:cstheme="minorHAnsi"/>
          <w:sz w:val="24"/>
          <w:szCs w:val="24"/>
        </w:rPr>
        <w:t>ver o</w:t>
      </w:r>
      <w:r w:rsidR="00E2219F">
        <w:rPr>
          <w:rFonts w:cstheme="minorHAnsi"/>
          <w:sz w:val="24"/>
          <w:szCs w:val="24"/>
        </w:rPr>
        <w:t>s</w:t>
      </w:r>
      <w:r w:rsidRPr="00702475">
        <w:rPr>
          <w:rFonts w:cstheme="minorHAnsi"/>
          <w:sz w:val="24"/>
          <w:szCs w:val="24"/>
        </w:rPr>
        <w:t xml:space="preserve"> horário</w:t>
      </w:r>
      <w:r w:rsidR="00E2219F">
        <w:rPr>
          <w:rFonts w:cstheme="minorHAnsi"/>
          <w:sz w:val="24"/>
          <w:szCs w:val="24"/>
        </w:rPr>
        <w:t>s</w:t>
      </w:r>
      <w:r w:rsidRPr="00702475">
        <w:rPr>
          <w:rFonts w:cstheme="minorHAnsi"/>
          <w:sz w:val="24"/>
          <w:szCs w:val="24"/>
        </w:rPr>
        <w:t xml:space="preserve"> </w:t>
      </w:r>
      <w:r w:rsidR="00702475">
        <w:rPr>
          <w:rFonts w:cstheme="minorHAnsi"/>
          <w:sz w:val="24"/>
          <w:szCs w:val="24"/>
        </w:rPr>
        <w:t>das</w:t>
      </w:r>
      <w:r w:rsidRPr="00702475">
        <w:rPr>
          <w:rFonts w:cstheme="minorHAnsi"/>
          <w:sz w:val="24"/>
          <w:szCs w:val="24"/>
        </w:rPr>
        <w:t xml:space="preserve"> aulas, </w:t>
      </w:r>
      <w:r w:rsidR="00E2219F">
        <w:rPr>
          <w:rFonts w:cstheme="minorHAnsi"/>
          <w:sz w:val="24"/>
          <w:szCs w:val="24"/>
        </w:rPr>
        <w:t>e</w:t>
      </w:r>
      <w:r w:rsidRPr="00702475">
        <w:rPr>
          <w:rFonts w:cstheme="minorHAnsi"/>
          <w:sz w:val="24"/>
          <w:szCs w:val="24"/>
        </w:rPr>
        <w:t xml:space="preserve"> a</w:t>
      </w:r>
      <w:r w:rsidR="00E2219F">
        <w:rPr>
          <w:rFonts w:cstheme="minorHAnsi"/>
          <w:sz w:val="24"/>
          <w:szCs w:val="24"/>
        </w:rPr>
        <w:t xml:space="preserve"> 2</w:t>
      </w:r>
      <w:r w:rsidRPr="00702475">
        <w:rPr>
          <w:rFonts w:cstheme="minorHAnsi"/>
          <w:sz w:val="24"/>
          <w:szCs w:val="24"/>
        </w:rPr>
        <w:t xml:space="preserve">, </w:t>
      </w:r>
      <w:r w:rsidR="00E2219F">
        <w:rPr>
          <w:rFonts w:cstheme="minorHAnsi"/>
          <w:sz w:val="24"/>
          <w:szCs w:val="24"/>
        </w:rPr>
        <w:t xml:space="preserve">que após o utilizador inserir </w:t>
      </w:r>
      <w:r w:rsidRPr="00702475">
        <w:rPr>
          <w:rFonts w:cstheme="minorHAnsi"/>
          <w:sz w:val="24"/>
          <w:szCs w:val="24"/>
        </w:rPr>
        <w:t xml:space="preserve">o nome de um professor existente, </w:t>
      </w:r>
      <w:r w:rsidR="00E2219F">
        <w:rPr>
          <w:rFonts w:cstheme="minorHAnsi"/>
          <w:sz w:val="24"/>
          <w:szCs w:val="24"/>
        </w:rPr>
        <w:t xml:space="preserve">poderá </w:t>
      </w:r>
      <w:r w:rsidRPr="00702475">
        <w:rPr>
          <w:rFonts w:cstheme="minorHAnsi"/>
          <w:sz w:val="24"/>
          <w:szCs w:val="24"/>
        </w:rPr>
        <w:t xml:space="preserve">ver as aulas </w:t>
      </w:r>
      <w:r w:rsidR="00E2219F">
        <w:rPr>
          <w:rFonts w:cstheme="minorHAnsi"/>
          <w:sz w:val="24"/>
          <w:szCs w:val="24"/>
        </w:rPr>
        <w:t>que este professor leciona</w:t>
      </w:r>
      <w:r w:rsidRPr="00702475">
        <w:rPr>
          <w:rFonts w:cstheme="minorHAnsi"/>
          <w:sz w:val="24"/>
          <w:szCs w:val="24"/>
        </w:rPr>
        <w:t>.</w:t>
      </w:r>
    </w:p>
    <w:p w14:paraId="16ADF775" w14:textId="77777777" w:rsidR="00892B3F" w:rsidRDefault="003773D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o selecionar a terceira opção, </w:t>
      </w:r>
      <w:r w:rsidR="00892B3F">
        <w:rPr>
          <w:rFonts w:cstheme="minorHAnsi"/>
          <w:sz w:val="24"/>
          <w:szCs w:val="24"/>
        </w:rPr>
        <w:t xml:space="preserve">surgirá um novo menu que permite que o utilizador </w:t>
      </w:r>
      <w:r w:rsidR="00233F3E">
        <w:rPr>
          <w:rFonts w:cstheme="minorHAnsi"/>
          <w:sz w:val="24"/>
          <w:szCs w:val="24"/>
        </w:rPr>
        <w:t>selecion</w:t>
      </w:r>
      <w:r w:rsidR="00892B3F">
        <w:rPr>
          <w:rFonts w:cstheme="minorHAnsi"/>
          <w:sz w:val="24"/>
          <w:szCs w:val="24"/>
        </w:rPr>
        <w:t>e</w:t>
      </w:r>
      <w:r w:rsidR="00233F3E">
        <w:rPr>
          <w:rFonts w:cstheme="minorHAnsi"/>
          <w:sz w:val="24"/>
          <w:szCs w:val="24"/>
        </w:rPr>
        <w:t xml:space="preserve"> </w:t>
      </w:r>
      <w:r w:rsidR="00892B3F">
        <w:rPr>
          <w:rFonts w:cstheme="minorHAnsi"/>
          <w:sz w:val="24"/>
          <w:szCs w:val="24"/>
        </w:rPr>
        <w:t>quais as informações, relativas</w:t>
      </w:r>
      <w:r w:rsidR="00233F3E">
        <w:rPr>
          <w:rFonts w:cstheme="minorHAnsi"/>
          <w:sz w:val="24"/>
          <w:szCs w:val="24"/>
        </w:rPr>
        <w:t xml:space="preserve"> a um utente</w:t>
      </w:r>
      <w:r w:rsidR="00892B3F">
        <w:rPr>
          <w:rFonts w:cstheme="minorHAnsi"/>
          <w:sz w:val="24"/>
          <w:szCs w:val="24"/>
        </w:rPr>
        <w:t>, que pretende ver.</w:t>
      </w:r>
    </w:p>
    <w:p w14:paraId="4A4F6889" w14:textId="77777777" w:rsidR="00701484" w:rsidRDefault="00892B3F" w:rsidP="007E5F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m, neste menu, o utilizador pode ver qual a </w:t>
      </w:r>
      <w:r w:rsidR="00233F3E">
        <w:rPr>
          <w:rFonts w:cstheme="minorHAnsi"/>
          <w:sz w:val="24"/>
          <w:szCs w:val="24"/>
        </w:rPr>
        <w:t xml:space="preserve">frequência </w:t>
      </w:r>
      <w:r>
        <w:rPr>
          <w:rFonts w:cstheme="minorHAnsi"/>
          <w:sz w:val="24"/>
          <w:szCs w:val="24"/>
        </w:rPr>
        <w:t>de um dado utente nos campos de ténis</w:t>
      </w:r>
      <w:r w:rsidR="00233F3E">
        <w:rPr>
          <w:rFonts w:cstheme="minorHAnsi"/>
          <w:sz w:val="24"/>
          <w:szCs w:val="24"/>
        </w:rPr>
        <w:t>,</w:t>
      </w:r>
      <w:r w:rsidR="002F0FE9">
        <w:rPr>
          <w:rFonts w:cstheme="minorHAnsi"/>
          <w:sz w:val="24"/>
          <w:szCs w:val="24"/>
        </w:rPr>
        <w:t xml:space="preserve"> bem como</w:t>
      </w:r>
      <w:r w:rsidR="00233F3E">
        <w:rPr>
          <w:rFonts w:cstheme="minorHAnsi"/>
          <w:sz w:val="24"/>
          <w:szCs w:val="24"/>
        </w:rPr>
        <w:t xml:space="preserve"> a conta d</w:t>
      </w:r>
      <w:r w:rsidR="002F0FE9">
        <w:rPr>
          <w:rFonts w:cstheme="minorHAnsi"/>
          <w:sz w:val="24"/>
          <w:szCs w:val="24"/>
        </w:rPr>
        <w:t>e um</w:t>
      </w:r>
      <w:r w:rsidR="00233F3E">
        <w:rPr>
          <w:rFonts w:cstheme="minorHAnsi"/>
          <w:sz w:val="24"/>
          <w:szCs w:val="24"/>
        </w:rPr>
        <w:t xml:space="preserve"> utente</w:t>
      </w:r>
      <w:r w:rsidR="002F0FE9">
        <w:rPr>
          <w:rFonts w:cstheme="minorHAnsi"/>
          <w:sz w:val="24"/>
          <w:szCs w:val="24"/>
        </w:rPr>
        <w:t xml:space="preserve"> (</w:t>
      </w:r>
      <w:r w:rsidR="00233F3E">
        <w:rPr>
          <w:rFonts w:cstheme="minorHAnsi"/>
          <w:sz w:val="24"/>
          <w:szCs w:val="24"/>
        </w:rPr>
        <w:t xml:space="preserve">nome, idade, </w:t>
      </w:r>
      <w:r w:rsidR="002F0FE9">
        <w:rPr>
          <w:rFonts w:cstheme="minorHAnsi"/>
          <w:sz w:val="24"/>
          <w:szCs w:val="24"/>
        </w:rPr>
        <w:t xml:space="preserve">se tem </w:t>
      </w:r>
      <w:r w:rsidR="00233F3E">
        <w:rPr>
          <w:rFonts w:cstheme="minorHAnsi"/>
          <w:sz w:val="24"/>
          <w:szCs w:val="24"/>
        </w:rPr>
        <w:t>cartão</w:t>
      </w:r>
      <w:r w:rsidR="002F0FE9">
        <w:rPr>
          <w:rFonts w:cstheme="minorHAnsi"/>
          <w:sz w:val="24"/>
          <w:szCs w:val="24"/>
        </w:rPr>
        <w:t xml:space="preserve"> </w:t>
      </w:r>
      <w:proofErr w:type="spellStart"/>
      <w:r w:rsidR="002F0FE9">
        <w:rPr>
          <w:rFonts w:cstheme="minorHAnsi"/>
          <w:i/>
          <w:sz w:val="24"/>
          <w:szCs w:val="24"/>
        </w:rPr>
        <w:t>gold</w:t>
      </w:r>
      <w:proofErr w:type="spellEnd"/>
      <w:r w:rsidR="00DB6DB2">
        <w:rPr>
          <w:rFonts w:cstheme="minorHAnsi"/>
          <w:i/>
          <w:sz w:val="24"/>
          <w:szCs w:val="24"/>
        </w:rPr>
        <w:t xml:space="preserve"> </w:t>
      </w:r>
      <w:r w:rsidR="00DB6DB2">
        <w:rPr>
          <w:rFonts w:cstheme="minorHAnsi"/>
          <w:sz w:val="24"/>
          <w:szCs w:val="24"/>
        </w:rPr>
        <w:t>ou não</w:t>
      </w:r>
      <w:r w:rsidR="002F0FE9">
        <w:rPr>
          <w:rFonts w:cstheme="minorHAnsi"/>
          <w:sz w:val="24"/>
          <w:szCs w:val="24"/>
        </w:rPr>
        <w:t>)</w:t>
      </w:r>
      <w:r w:rsidR="00233F3E">
        <w:rPr>
          <w:rFonts w:cstheme="minorHAnsi"/>
          <w:sz w:val="24"/>
          <w:szCs w:val="24"/>
        </w:rPr>
        <w:t xml:space="preserve"> e </w:t>
      </w:r>
      <w:r w:rsidR="00DB6DB2">
        <w:rPr>
          <w:rFonts w:cstheme="minorHAnsi"/>
          <w:sz w:val="24"/>
          <w:szCs w:val="24"/>
        </w:rPr>
        <w:t>pode ainda gerar um</w:t>
      </w:r>
      <w:r w:rsidR="00233F3E">
        <w:rPr>
          <w:rFonts w:cstheme="minorHAnsi"/>
          <w:sz w:val="24"/>
          <w:szCs w:val="24"/>
        </w:rPr>
        <w:t xml:space="preserve"> relatório</w:t>
      </w:r>
      <w:r w:rsidR="00DB6DB2">
        <w:rPr>
          <w:rFonts w:cstheme="minorHAnsi"/>
          <w:sz w:val="24"/>
          <w:szCs w:val="24"/>
        </w:rPr>
        <w:t xml:space="preserve"> num ficheiro .</w:t>
      </w:r>
      <w:proofErr w:type="spellStart"/>
      <w:r w:rsidR="00DB6DB2">
        <w:rPr>
          <w:rFonts w:cstheme="minorHAnsi"/>
          <w:sz w:val="24"/>
          <w:szCs w:val="24"/>
        </w:rPr>
        <w:t>txt</w:t>
      </w:r>
      <w:proofErr w:type="spellEnd"/>
      <w:r w:rsidR="00146860">
        <w:rPr>
          <w:rFonts w:cstheme="minorHAnsi"/>
          <w:sz w:val="24"/>
          <w:szCs w:val="24"/>
        </w:rPr>
        <w:t xml:space="preserve"> com todas as aulas e livres que o utente frequentou </w:t>
      </w:r>
      <w:r w:rsidR="00A66FAB">
        <w:rPr>
          <w:rFonts w:cstheme="minorHAnsi"/>
          <w:sz w:val="24"/>
          <w:szCs w:val="24"/>
        </w:rPr>
        <w:t>e o valor que terá de pagar nesse mês. Juntamente com este relatório é também criado um ficheiro com o progresso do utente.</w:t>
      </w:r>
      <w:r w:rsidR="00233F3E">
        <w:rPr>
          <w:rFonts w:cstheme="minorHAnsi"/>
          <w:sz w:val="24"/>
          <w:szCs w:val="24"/>
        </w:rPr>
        <w:tab/>
      </w:r>
    </w:p>
    <w:p w14:paraId="716F2437" w14:textId="05A94882" w:rsidR="007E5FA5" w:rsidRDefault="00233F3E" w:rsidP="007E5F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quarta opção é utilizada para </w:t>
      </w:r>
      <w:r w:rsidR="00A66FAB">
        <w:rPr>
          <w:rFonts w:cstheme="minorHAnsi"/>
          <w:sz w:val="24"/>
          <w:szCs w:val="24"/>
        </w:rPr>
        <w:t>voltar</w:t>
      </w:r>
      <w:r>
        <w:rPr>
          <w:rFonts w:cstheme="minorHAnsi"/>
          <w:sz w:val="24"/>
          <w:szCs w:val="24"/>
        </w:rPr>
        <w:t xml:space="preserve"> ao menu anterior e a quinta para sair do programa.</w:t>
      </w:r>
    </w:p>
    <w:p w14:paraId="73DCC542" w14:textId="572CEC39" w:rsidR="00375E96" w:rsidRDefault="00D351B5" w:rsidP="007E5FA5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menu que aparece mal se inicia o programa, a</w:t>
      </w:r>
      <w:r w:rsidR="00233F3E">
        <w:rPr>
          <w:rFonts w:cstheme="minorHAnsi"/>
          <w:sz w:val="24"/>
          <w:szCs w:val="24"/>
        </w:rPr>
        <w:t xml:space="preserve">o selecionar a segunda opção, um novo menu será apresentado com quatro novas opções em que a primeira e segunda </w:t>
      </w:r>
      <w:r w:rsidR="00233F3E">
        <w:rPr>
          <w:rFonts w:cstheme="minorHAnsi"/>
          <w:sz w:val="24"/>
          <w:szCs w:val="24"/>
        </w:rPr>
        <w:lastRenderedPageBreak/>
        <w:t xml:space="preserve">opção </w:t>
      </w:r>
      <w:r w:rsidR="00375E96">
        <w:rPr>
          <w:rFonts w:cstheme="minorHAnsi"/>
          <w:sz w:val="24"/>
          <w:szCs w:val="24"/>
        </w:rPr>
        <w:t>adicionam</w:t>
      </w:r>
      <w:r>
        <w:rPr>
          <w:rFonts w:cstheme="minorHAnsi"/>
          <w:sz w:val="24"/>
          <w:szCs w:val="24"/>
        </w:rPr>
        <w:t xml:space="preserve"> um utente ou um professor, respetivamente,</w:t>
      </w:r>
      <w:r w:rsidR="00375E96">
        <w:rPr>
          <w:rFonts w:cstheme="minorHAnsi"/>
          <w:sz w:val="24"/>
          <w:szCs w:val="24"/>
        </w:rPr>
        <w:t xml:space="preserve"> e a terceira e quarta removem</w:t>
      </w:r>
      <w:r>
        <w:rPr>
          <w:rFonts w:cstheme="minorHAnsi"/>
          <w:sz w:val="24"/>
          <w:szCs w:val="24"/>
        </w:rPr>
        <w:t xml:space="preserve"> um utente ou professor.</w:t>
      </w:r>
    </w:p>
    <w:p w14:paraId="77885987" w14:textId="77777777" w:rsidR="00375E96" w:rsidRDefault="00375E96" w:rsidP="00375E96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 selecionar uma das duas primeiras será necessário introduzir a informação a adicionar, como o nome, a idade, o cartão (no caso de utente) e a sigla (no caso de professor).</w:t>
      </w:r>
    </w:p>
    <w:p w14:paraId="344EFD3C" w14:textId="22CBE447" w:rsidR="00C82A44" w:rsidRDefault="00375E9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o selecionar a terceira ou a quarta apenas será pedido para inserir o nome da pessoa a retirar. No caso de o nome inserido não existir nada acontecerá.</w:t>
      </w:r>
    </w:p>
    <w:p w14:paraId="6135624B" w14:textId="77777777" w:rsidR="0089568F" w:rsidRDefault="00C82A4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ara a Parte 2 do projeto, a única mudança na interface foi a adição de um menu chamado “Serviços Técnicos”, que é a terceira opção da primeira camada de opções. Escolhendo esta opção abrirá um novo menu onde podemos escolher entre</w:t>
      </w:r>
      <w:r w:rsidR="0089568F">
        <w:rPr>
          <w:rFonts w:cstheme="minorHAnsi"/>
          <w:sz w:val="24"/>
          <w:szCs w:val="24"/>
        </w:rPr>
        <w:t>:</w:t>
      </w:r>
    </w:p>
    <w:p w14:paraId="6389679D" w14:textId="5663EEF3" w:rsidR="0089568F" w:rsidRDefault="0089568F" w:rsidP="0089568F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r a informação de todos os técnicos – esta opção irá mostrar no ecrã o nome, a disponibilidade e o número de reparações de cada técnico;</w:t>
      </w:r>
    </w:p>
    <w:p w14:paraId="561B59DB" w14:textId="1C83AE3F" w:rsidR="0089568F" w:rsidRDefault="0089568F" w:rsidP="0089568F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aração de campo de ténis – esta opção serve para selecionar, dependendo da disponibilidade dada, um técnico para reparar um campo de ténis;</w:t>
      </w:r>
    </w:p>
    <w:p w14:paraId="02C055B9" w14:textId="2C2B944C" w:rsidR="0089568F" w:rsidRDefault="0089568F" w:rsidP="0089568F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icionar técnico – esta opção faz o que o nome indica, serve para criar um novo técnico, introduzindo um novo nome, disponibilidade e quantas reparações já fez</w:t>
      </w:r>
      <w:r w:rsidR="008A268E">
        <w:rPr>
          <w:rFonts w:cstheme="minorHAnsi"/>
          <w:sz w:val="24"/>
          <w:szCs w:val="24"/>
        </w:rPr>
        <w:t>;</w:t>
      </w:r>
    </w:p>
    <w:p w14:paraId="08F809C1" w14:textId="7FEE5E64" w:rsidR="00C82A44" w:rsidRDefault="008A268E" w:rsidP="008A268E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over técnico – esta opção serve para eliminar um técnico do conjunto de técnicos existentes, identificado pelo nome dado.</w:t>
      </w:r>
    </w:p>
    <w:p w14:paraId="76A81ABC" w14:textId="77777777" w:rsidR="008A268E" w:rsidRPr="008A268E" w:rsidRDefault="008A268E" w:rsidP="008A268E">
      <w:pPr>
        <w:jc w:val="both"/>
        <w:rPr>
          <w:rFonts w:cstheme="minorHAnsi"/>
          <w:sz w:val="24"/>
          <w:szCs w:val="24"/>
        </w:rPr>
      </w:pPr>
    </w:p>
    <w:p w14:paraId="4E54A227" w14:textId="77777777" w:rsidR="00375E96" w:rsidRDefault="00375E96" w:rsidP="00981298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s uma vez, a quinta opção será usada para voltar ao menu anterior e a sexta para sair do programa.</w:t>
      </w:r>
    </w:p>
    <w:p w14:paraId="1FDD8E55" w14:textId="77777777" w:rsidR="00981298" w:rsidRDefault="00981298" w:rsidP="00981298">
      <w:pPr>
        <w:ind w:firstLine="708"/>
        <w:jc w:val="both"/>
        <w:rPr>
          <w:rFonts w:cstheme="minorHAnsi"/>
          <w:sz w:val="24"/>
          <w:szCs w:val="24"/>
        </w:rPr>
      </w:pPr>
    </w:p>
    <w:p w14:paraId="4529C70E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6EC63DEC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46427EC5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0006251C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06CA58F9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1BC40BF9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59636538" w14:textId="77777777" w:rsidR="007E5FA5" w:rsidRDefault="007E5FA5" w:rsidP="00375E96">
      <w:pPr>
        <w:tabs>
          <w:tab w:val="left" w:pos="6381"/>
        </w:tabs>
        <w:jc w:val="both"/>
        <w:rPr>
          <w:rFonts w:cstheme="minorHAnsi"/>
          <w:sz w:val="24"/>
          <w:szCs w:val="24"/>
        </w:rPr>
      </w:pPr>
    </w:p>
    <w:p w14:paraId="66CC41D9" w14:textId="77777777" w:rsidR="00A872EF" w:rsidRPr="00B401A2" w:rsidRDefault="00130931" w:rsidP="00B401A2">
      <w:pPr>
        <w:pStyle w:val="Heading1"/>
        <w:rPr>
          <w:b/>
          <w:sz w:val="24"/>
          <w:szCs w:val="24"/>
        </w:rPr>
      </w:pPr>
      <w:bookmarkStart w:id="3" w:name="_Toc534731705"/>
      <w:r w:rsidRPr="00B401A2">
        <w:rPr>
          <w:b/>
        </w:rPr>
        <w:lastRenderedPageBreak/>
        <w:t>Principais Dificuldades</w:t>
      </w:r>
      <w:bookmarkEnd w:id="3"/>
    </w:p>
    <w:p w14:paraId="45070B8E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17E735FA" w14:textId="77777777" w:rsidR="00050608" w:rsidRDefault="003A608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a segunda parte deste trabalho não encontramos tantas dificuldades como na primeira parte, pois muitas das nossas dificuldades anteriores passavam por uma interpretação clara do enunciado, o que neste novo enunciado foi-nos mais fácil de interpretar.</w:t>
      </w:r>
      <w:r w:rsidR="000C1058">
        <w:rPr>
          <w:rFonts w:cstheme="minorHAnsi"/>
          <w:sz w:val="24"/>
          <w:szCs w:val="24"/>
        </w:rPr>
        <w:t xml:space="preserve"> </w:t>
      </w:r>
    </w:p>
    <w:p w14:paraId="5A66E780" w14:textId="2E08851B" w:rsidR="003A6084" w:rsidRDefault="000C1058" w:rsidP="00050608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uve apenas uma dúvida no enunciado que não esclarecemos, que era durante a implementação da </w:t>
      </w:r>
      <w:proofErr w:type="spellStart"/>
      <w:r w:rsidRPr="00050608">
        <w:rPr>
          <w:rFonts w:cstheme="minorHAnsi"/>
          <w:i/>
          <w:sz w:val="24"/>
          <w:szCs w:val="24"/>
        </w:rPr>
        <w:t>Hash</w:t>
      </w:r>
      <w:proofErr w:type="spellEnd"/>
      <w:r w:rsidRPr="00050608">
        <w:rPr>
          <w:rFonts w:cstheme="minorHAnsi"/>
          <w:i/>
          <w:sz w:val="24"/>
          <w:szCs w:val="24"/>
        </w:rPr>
        <w:t xml:space="preserve"> </w:t>
      </w:r>
      <w:proofErr w:type="spellStart"/>
      <w:r w:rsidRPr="00050608">
        <w:rPr>
          <w:rFonts w:cstheme="minorHAnsi"/>
          <w:i/>
          <w:sz w:val="24"/>
          <w:szCs w:val="24"/>
        </w:rPr>
        <w:t>Table</w:t>
      </w:r>
      <w:proofErr w:type="spellEnd"/>
      <w:r>
        <w:rPr>
          <w:rFonts w:cstheme="minorHAnsi"/>
          <w:sz w:val="24"/>
          <w:szCs w:val="24"/>
        </w:rPr>
        <w:t xml:space="preserve"> se a condição da atribuição equitativa de aulas para todos os professores se mantinha como na parte 1, o que iria implicar que todos os professores, além dos professores antigos</w:t>
      </w:r>
      <w:r w:rsidR="0005060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que têm zero aulas, iriam estar na mesma posição da tabela</w:t>
      </w:r>
      <w:r w:rsidR="00050608">
        <w:rPr>
          <w:rFonts w:cstheme="minorHAnsi"/>
          <w:sz w:val="24"/>
          <w:szCs w:val="24"/>
        </w:rPr>
        <w:t xml:space="preserve"> de dispersão. No final optamos por manter essa condição do enunciado da parte 1 do projeto.</w:t>
      </w:r>
    </w:p>
    <w:p w14:paraId="7F9ACF1D" w14:textId="61EE3F6E" w:rsidR="000C1058" w:rsidRDefault="003A6084" w:rsidP="007565D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50608">
        <w:rPr>
          <w:rFonts w:cstheme="minorHAnsi"/>
          <w:sz w:val="24"/>
          <w:szCs w:val="24"/>
        </w:rPr>
        <w:t>Para concluir achamos</w:t>
      </w:r>
      <w:bookmarkStart w:id="4" w:name="_GoBack"/>
      <w:bookmarkEnd w:id="4"/>
      <w:r>
        <w:rPr>
          <w:rFonts w:cstheme="minorHAnsi"/>
          <w:sz w:val="24"/>
          <w:szCs w:val="24"/>
        </w:rPr>
        <w:t xml:space="preserve"> que a única grande dificuldade que tivemos foi não conhecermos na totalidade</w:t>
      </w:r>
      <w:r w:rsidR="007565DE">
        <w:rPr>
          <w:rFonts w:cstheme="minorHAnsi"/>
          <w:sz w:val="24"/>
          <w:szCs w:val="24"/>
        </w:rPr>
        <w:t xml:space="preserve"> as estruturas que tivemos que implementar, o que nos obrigou a alterar minimamente algumas das nossas classes de forma a cumprir os objetivos necessários e a várias situações de tentativa e erro.</w:t>
      </w:r>
      <w:bookmarkStart w:id="5" w:name="_Toc534731706"/>
    </w:p>
    <w:p w14:paraId="5BBD0D88" w14:textId="115CD74A" w:rsidR="00701484" w:rsidRDefault="00701484" w:rsidP="007565DE">
      <w:pPr>
        <w:jc w:val="both"/>
        <w:rPr>
          <w:rFonts w:cstheme="minorHAnsi"/>
          <w:sz w:val="24"/>
          <w:szCs w:val="24"/>
        </w:rPr>
      </w:pPr>
    </w:p>
    <w:p w14:paraId="31BBDC71" w14:textId="6C634E44" w:rsidR="00701484" w:rsidRDefault="00701484" w:rsidP="007565DE">
      <w:pPr>
        <w:jc w:val="both"/>
        <w:rPr>
          <w:rFonts w:cstheme="minorHAnsi"/>
          <w:sz w:val="24"/>
          <w:szCs w:val="24"/>
        </w:rPr>
      </w:pPr>
    </w:p>
    <w:p w14:paraId="38BE75E6" w14:textId="7DBDC14E" w:rsidR="00701484" w:rsidRDefault="00701484" w:rsidP="007565DE">
      <w:pPr>
        <w:jc w:val="both"/>
        <w:rPr>
          <w:rFonts w:cstheme="minorHAnsi"/>
          <w:sz w:val="24"/>
          <w:szCs w:val="24"/>
        </w:rPr>
      </w:pPr>
    </w:p>
    <w:p w14:paraId="73ADDBD9" w14:textId="77777777" w:rsidR="00701484" w:rsidRDefault="00701484" w:rsidP="007565DE">
      <w:pPr>
        <w:jc w:val="both"/>
        <w:rPr>
          <w:rFonts w:cstheme="minorHAnsi"/>
          <w:sz w:val="24"/>
          <w:szCs w:val="24"/>
        </w:rPr>
      </w:pPr>
    </w:p>
    <w:p w14:paraId="7F5B2579" w14:textId="054D92CC" w:rsidR="00A872EF" w:rsidRPr="00C90363" w:rsidRDefault="00130931" w:rsidP="00C90363">
      <w:pPr>
        <w:pStyle w:val="Heading1"/>
        <w:rPr>
          <w:b/>
        </w:rPr>
      </w:pPr>
      <w:r w:rsidRPr="00C90363">
        <w:rPr>
          <w:b/>
        </w:rPr>
        <w:t>Distribuição de trabalho pelo grupo</w:t>
      </w:r>
      <w:bookmarkEnd w:id="5"/>
    </w:p>
    <w:p w14:paraId="66B98884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76B73001" w14:textId="77777777" w:rsidR="00A872EF" w:rsidRPr="00930552" w:rsidRDefault="00130931" w:rsidP="009305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odos nós participamos ao longo do desenvolvimento do trabalho, tendo havido uma distribuição equitativa d</w:t>
      </w:r>
      <w:r w:rsidR="00C90363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esforço por todos os elementos do grupo.</w:t>
      </w:r>
    </w:p>
    <w:p w14:paraId="6CB98076" w14:textId="77777777" w:rsidR="00A872EF" w:rsidRDefault="00A872EF">
      <w:pPr>
        <w:jc w:val="both"/>
      </w:pPr>
    </w:p>
    <w:sectPr w:rsidR="00A872EF">
      <w:headerReference w:type="default" r:id="rId12"/>
      <w:footerReference w:type="default" r:id="rId13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8C58D" w14:textId="77777777" w:rsidR="0017224B" w:rsidRDefault="0017224B">
      <w:pPr>
        <w:spacing w:after="0" w:line="240" w:lineRule="auto"/>
      </w:pPr>
      <w:r>
        <w:separator/>
      </w:r>
    </w:p>
  </w:endnote>
  <w:endnote w:type="continuationSeparator" w:id="0">
    <w:p w14:paraId="2E4E58DC" w14:textId="77777777" w:rsidR="0017224B" w:rsidRDefault="0017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DB8D" w14:textId="77777777" w:rsidR="00A872EF" w:rsidRDefault="00130931">
    <w:pPr>
      <w:pStyle w:val="Footer"/>
      <w:spacing w:before="1463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8" behindDoc="1" locked="0" layoutInCell="1" allowOverlap="1" wp14:anchorId="498CB5A8" wp14:editId="3621D56F">
              <wp:simplePos x="0" y="0"/>
              <wp:positionH relativeFrom="rightMargin">
                <wp:align>left</wp:align>
              </wp:positionH>
              <wp:positionV relativeFrom="paragraph">
                <wp:posOffset>661670</wp:posOffset>
              </wp:positionV>
              <wp:extent cx="457835" cy="320675"/>
              <wp:effectExtent l="0" t="0" r="0" b="3810"/>
              <wp:wrapSquare wrapText="bothSides"/>
              <wp:docPr id="3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6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EBE0FA8" w14:textId="77777777" w:rsidR="00A872EF" w:rsidRDefault="00130931">
                          <w:pPr>
                            <w:pStyle w:val="FrameContents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75E96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8CB5A8" id="Rectangle 40" o:spid="_x0000_s1026" style="position:absolute;margin-left:0;margin-top:52.1pt;width:36.05pt;height:25.25pt;z-index:-503316472;visibility:visible;mso-wrap-style:square;mso-wrap-distance-left:0;mso-wrap-distance-top:0;mso-wrap-distance-right:0;mso-wrap-distance-bottom:0;mso-position-horizontal:left;mso-position-horizontal-relative:right-margin-area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" fillcolor="#8c2d19" stroked="f" strokeweight="1.06mm">
              <v:textbox>
                <w:txbxContent>
                  <w:p w14:paraId="4EBE0FA8" w14:textId="77777777" w:rsidR="00A872EF" w:rsidRDefault="00130931">
                    <w:pPr>
                      <w:pStyle w:val="FrameContents"/>
                      <w:jc w:val="center"/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375E96">
                      <w:rPr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pt-PT"/>
      </w:rPr>
      <mc:AlternateContent>
        <mc:Choice Requires="wpg">
          <w:drawing>
            <wp:anchor distT="0" distB="0" distL="0" distR="0" simplePos="0" relativeHeight="15" behindDoc="1" locked="0" layoutInCell="1" allowOverlap="1" wp14:anchorId="4B05D046" wp14:editId="3913FC2D">
              <wp:simplePos x="0" y="0"/>
              <wp:positionH relativeFrom="margin">
                <wp:posOffset>-596900</wp:posOffset>
              </wp:positionH>
              <wp:positionV relativeFrom="page">
                <wp:posOffset>9950450</wp:posOffset>
              </wp:positionV>
              <wp:extent cx="6007735" cy="609600"/>
              <wp:effectExtent l="0" t="0" r="0" b="635"/>
              <wp:wrapSquare wrapText="bothSides"/>
              <wp:docPr id="5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6960" cy="609120"/>
                        <a:chOff x="0" y="0"/>
                        <a:chExt cx="0" cy="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85680" y="17280"/>
                          <a:ext cx="5921280" cy="291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5921280" cy="609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2491084" w14:textId="77777777" w:rsidR="00A872EF" w:rsidRDefault="00130931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João Monteiro | Mariana Soares | Miguel Pires</w:t>
                            </w:r>
                          </w:p>
                          <w:p w14:paraId="780B990D" w14:textId="77777777" w:rsidR="00A872EF" w:rsidRDefault="00130931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AEDA – Aluguer de Campos de Ténis</w:t>
                            </w:r>
                          </w:p>
                          <w:p w14:paraId="6FFB86B9" w14:textId="77777777" w:rsidR="00A872EF" w:rsidRDefault="00A872EF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</w:p>
                          <w:p w14:paraId="1F6C62EA" w14:textId="77777777" w:rsidR="00A872EF" w:rsidRDefault="00A872EF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bIns="0" anchor="b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05D046" id="Group 37" o:spid="_x0000_s1027" style="position:absolute;margin-left:-47pt;margin-top:783.5pt;width:473.05pt;height:48pt;z-index:-503316465;mso-wrap-distance-left:0;mso-wrap-distance-right:0;mso-position-horizontal-relative:margin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">
              <v:rect id="Rectangle 4" o:spid="_x0000_s1028" style="position:absolute;left:85680;top:17280;width:5921280;height:2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" fillcolor="black [3213]" stroked="f" strokeweight="1pt"/>
              <v:rect id="Rectangle 6" o:spid="_x0000_s1029" style="position:absolute;width:5921280;height:6091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" filled="f" stroked="f" strokeweight=".18mm">
                <v:textbox inset=",,,0">
                  <w:txbxContent>
                    <w:p w14:paraId="72491084" w14:textId="77777777" w:rsidR="00A872EF" w:rsidRDefault="00130931">
                      <w:pPr>
                        <w:overflowPunct w:val="0"/>
                        <w:spacing w:after="0" w:line="240" w:lineRule="auto"/>
                        <w:jc w:val="right"/>
                      </w:pPr>
                      <w:r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João Monteiro | Mariana Soares | Miguel Pires</w:t>
                      </w:r>
                    </w:p>
                    <w:p w14:paraId="780B990D" w14:textId="77777777" w:rsidR="00A872EF" w:rsidRDefault="00130931">
                      <w:pPr>
                        <w:overflowPunct w:val="0"/>
                        <w:spacing w:after="0" w:line="240" w:lineRule="auto"/>
                        <w:jc w:val="right"/>
                      </w:pPr>
                      <w:r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AEDA – Aluguer de Campos de Ténis</w:t>
                      </w:r>
                    </w:p>
                    <w:p w14:paraId="6FFB86B9" w14:textId="77777777" w:rsidR="00A872EF" w:rsidRDefault="00A872EF">
                      <w:pPr>
                        <w:overflowPunct w:val="0"/>
                        <w:spacing w:after="0" w:line="240" w:lineRule="auto"/>
                        <w:jc w:val="right"/>
                      </w:pPr>
                    </w:p>
                    <w:p w14:paraId="1F6C62EA" w14:textId="77777777" w:rsidR="00A872EF" w:rsidRDefault="00A872EF">
                      <w:pPr>
                        <w:overflowPunct w:val="0"/>
                        <w:spacing w:after="0" w:line="240" w:lineRule="auto"/>
                        <w:jc w:val="right"/>
                      </w:pP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6636F" w14:textId="77777777" w:rsidR="0017224B" w:rsidRDefault="0017224B">
      <w:pPr>
        <w:spacing w:after="0" w:line="240" w:lineRule="auto"/>
      </w:pPr>
      <w:r>
        <w:separator/>
      </w:r>
    </w:p>
  </w:footnote>
  <w:footnote w:type="continuationSeparator" w:id="0">
    <w:p w14:paraId="4F7F86A5" w14:textId="77777777" w:rsidR="0017224B" w:rsidRDefault="00172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8C350" w14:textId="77777777" w:rsidR="00F60267" w:rsidRDefault="00F60267" w:rsidP="00F60267">
    <w:pPr>
      <w:pStyle w:val="Header"/>
      <w:jc w:val="right"/>
    </w:pPr>
  </w:p>
  <w:p w14:paraId="2989AECD" w14:textId="77777777" w:rsidR="00F60267" w:rsidRDefault="00F60267" w:rsidP="00F60267">
    <w:pPr>
      <w:pStyle w:val="Header"/>
      <w:jc w:val="right"/>
    </w:pPr>
  </w:p>
  <w:p w14:paraId="2203C70A" w14:textId="77777777" w:rsidR="00F60267" w:rsidRDefault="00F60267" w:rsidP="00F602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02FC6"/>
    <w:multiLevelType w:val="hybridMultilevel"/>
    <w:tmpl w:val="0EE83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056A8"/>
    <w:multiLevelType w:val="hybridMultilevel"/>
    <w:tmpl w:val="4FE68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94CAC"/>
    <w:multiLevelType w:val="hybridMultilevel"/>
    <w:tmpl w:val="4F7C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03579"/>
    <w:multiLevelType w:val="multilevel"/>
    <w:tmpl w:val="36CA2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735AEA"/>
    <w:multiLevelType w:val="multilevel"/>
    <w:tmpl w:val="FDBC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ADF0FDB"/>
    <w:multiLevelType w:val="multilevel"/>
    <w:tmpl w:val="135C09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2EF"/>
    <w:rsid w:val="00050608"/>
    <w:rsid w:val="000C1058"/>
    <w:rsid w:val="000C55F9"/>
    <w:rsid w:val="000F709B"/>
    <w:rsid w:val="00130931"/>
    <w:rsid w:val="00146860"/>
    <w:rsid w:val="0017224B"/>
    <w:rsid w:val="00176F46"/>
    <w:rsid w:val="001E7C99"/>
    <w:rsid w:val="00233F3E"/>
    <w:rsid w:val="00261E1D"/>
    <w:rsid w:val="002C0AFE"/>
    <w:rsid w:val="002D540C"/>
    <w:rsid w:val="002F0FE9"/>
    <w:rsid w:val="00375E96"/>
    <w:rsid w:val="003773D3"/>
    <w:rsid w:val="003A6084"/>
    <w:rsid w:val="003C4AB1"/>
    <w:rsid w:val="00417D80"/>
    <w:rsid w:val="00457E8E"/>
    <w:rsid w:val="00567B4B"/>
    <w:rsid w:val="00664E5F"/>
    <w:rsid w:val="00701484"/>
    <w:rsid w:val="00702475"/>
    <w:rsid w:val="007565DE"/>
    <w:rsid w:val="007E5FA5"/>
    <w:rsid w:val="00842DD1"/>
    <w:rsid w:val="008572C7"/>
    <w:rsid w:val="00892B3F"/>
    <w:rsid w:val="0089568F"/>
    <w:rsid w:val="008A268E"/>
    <w:rsid w:val="008A4891"/>
    <w:rsid w:val="008D4D60"/>
    <w:rsid w:val="00930552"/>
    <w:rsid w:val="00944DE5"/>
    <w:rsid w:val="00981298"/>
    <w:rsid w:val="00A21312"/>
    <w:rsid w:val="00A413DB"/>
    <w:rsid w:val="00A66FAB"/>
    <w:rsid w:val="00A872EF"/>
    <w:rsid w:val="00AE6E42"/>
    <w:rsid w:val="00AF2684"/>
    <w:rsid w:val="00B06DF7"/>
    <w:rsid w:val="00B401A2"/>
    <w:rsid w:val="00BA5050"/>
    <w:rsid w:val="00BD2F0A"/>
    <w:rsid w:val="00C00D80"/>
    <w:rsid w:val="00C82A44"/>
    <w:rsid w:val="00C90363"/>
    <w:rsid w:val="00CD3CF9"/>
    <w:rsid w:val="00CE0D15"/>
    <w:rsid w:val="00D351B5"/>
    <w:rsid w:val="00D76F83"/>
    <w:rsid w:val="00DB6DB2"/>
    <w:rsid w:val="00DC20FB"/>
    <w:rsid w:val="00E036C8"/>
    <w:rsid w:val="00E2219F"/>
    <w:rsid w:val="00E57D75"/>
    <w:rsid w:val="00ED7ED6"/>
    <w:rsid w:val="00EF503D"/>
    <w:rsid w:val="00F56CE0"/>
    <w:rsid w:val="00F60267"/>
    <w:rsid w:val="00F64245"/>
    <w:rsid w:val="00FC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D07C"/>
  <w15:docId w15:val="{DC281A6D-0159-4D6B-B780-A1542C8D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12EDC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2EDC"/>
  </w:style>
  <w:style w:type="character" w:customStyle="1" w:styleId="FooterChar">
    <w:name w:val="Footer Char"/>
    <w:basedOn w:val="DefaultParagraphFont"/>
    <w:link w:val="Footer"/>
    <w:uiPriority w:val="99"/>
    <w:qFormat/>
    <w:rsid w:val="00512ED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theme="minorHAnsi"/>
      <w:sz w:val="32"/>
      <w:szCs w:val="32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512EDC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2EDC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591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F60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0267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76F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6989@fe.up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201705580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5775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9272-038E-453B-9543-F93F4940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980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406989</dc:creator>
  <dc:description/>
  <cp:lastModifiedBy>Miguel Pires</cp:lastModifiedBy>
  <cp:revision>41</cp:revision>
  <cp:lastPrinted>2018-11-25T04:55:00Z</cp:lastPrinted>
  <dcterms:created xsi:type="dcterms:W3CDTF">2018-11-25T02:43:00Z</dcterms:created>
  <dcterms:modified xsi:type="dcterms:W3CDTF">2019-01-08T19:5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do Por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